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州往事  3  选调生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州往事  3  选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80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巴州往事  3  选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